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64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ПРАЗДНИЧНОЕ   ТЕМАТИЧЕСКОЕ   ЗАНЯТИЕ,</w:t>
      </w:r>
    </w:p>
    <w:p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ПОСВЯЩЁННОЕ    1150-ЛЕТИЮ</w:t>
      </w:r>
    </w:p>
    <w:p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   СМОЛЕНСКА</w:t>
      </w:r>
    </w:p>
    <w:p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(  Подготовительная   группа</w:t>
      </w:r>
      <w:proofErr w:type="gramStart"/>
      <w:r>
        <w:rPr>
          <w:sz w:val="40"/>
          <w:szCs w:val="40"/>
        </w:rPr>
        <w:t xml:space="preserve">  )</w:t>
      </w:r>
      <w:proofErr w:type="gramEnd"/>
    </w:p>
    <w:p w:rsidR="00255EF6" w:rsidRPr="00255EF6" w:rsidRDefault="00255EF6" w:rsidP="00255EF6">
      <w:pPr>
        <w:rPr>
          <w:sz w:val="24"/>
          <w:szCs w:val="24"/>
        </w:rPr>
      </w:pPr>
      <w:r w:rsidRPr="00255EF6">
        <w:rPr>
          <w:sz w:val="24"/>
          <w:szCs w:val="24"/>
        </w:rPr>
        <w:t>В  празднично  украшенный  зал  заходят дети, садятся.</w:t>
      </w:r>
    </w:p>
    <w:p w:rsidR="00255EF6" w:rsidRPr="00255EF6" w:rsidRDefault="00255EF6">
      <w:pPr>
        <w:jc w:val="center"/>
        <w:rPr>
          <w:sz w:val="24"/>
          <w:szCs w:val="24"/>
        </w:rPr>
      </w:pP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Ребята, какой у нас сегодня праздник</w:t>
      </w:r>
      <w:r w:rsidRPr="00255EF6">
        <w:rPr>
          <w:sz w:val="28"/>
          <w:szCs w:val="28"/>
        </w:rPr>
        <w:t>?</w:t>
      </w: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День  рождения  города!</w:t>
      </w: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Правильно!  Сегодня  город  Смоленск  именинник.  И не просто  именинник, а юбиляр!</w:t>
      </w:r>
    </w:p>
    <w:p w:rsidR="00255EF6" w:rsidRPr="00255EF6" w:rsidRDefault="00255EF6" w:rsidP="00255E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255EF6">
        <w:rPr>
          <w:sz w:val="28"/>
          <w:szCs w:val="28"/>
        </w:rPr>
        <w:t xml:space="preserve">  Мы очень  удивились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Узнали мы когда,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Что с нами день рожденья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правляют  города!</w:t>
      </w:r>
    </w:p>
    <w:p w:rsidR="00255EF6" w:rsidRPr="00255EF6" w:rsidRDefault="00255EF6" w:rsidP="00255E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255EF6">
        <w:rPr>
          <w:sz w:val="28"/>
          <w:szCs w:val="28"/>
        </w:rPr>
        <w:t xml:space="preserve">  Есть на  свете  город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сем нам дорогой.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тенами резными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Встал он над рекой.</w:t>
      </w:r>
    </w:p>
    <w:p w:rsidR="00255EF6" w:rsidRPr="00255EF6" w:rsidRDefault="00255EF6" w:rsidP="00255E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255EF6">
        <w:rPr>
          <w:sz w:val="28"/>
          <w:szCs w:val="28"/>
        </w:rPr>
        <w:t xml:space="preserve">  Город  древний,  город  славный,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Лучше в мире не найти,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Ни</w:t>
      </w:r>
      <w:r w:rsidR="00B270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воей стране, ни в дальней,</w:t>
      </w:r>
      <w:proofErr w:type="gramEnd"/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Хоть ищи, хоть не ищи!</w:t>
      </w:r>
    </w:p>
    <w:p w:rsidR="00255EF6" w:rsidRDefault="00255EF6" w:rsidP="00B270FA">
      <w:pPr>
        <w:spacing w:after="0"/>
        <w:rPr>
          <w:sz w:val="28"/>
          <w:szCs w:val="28"/>
        </w:rPr>
      </w:pPr>
      <w:r w:rsidRPr="00B270FA">
        <w:rPr>
          <w:b/>
          <w:sz w:val="28"/>
          <w:szCs w:val="28"/>
        </w:rPr>
        <w:t>4  РЕБЁНОК:</w:t>
      </w:r>
      <w:r>
        <w:rPr>
          <w:sz w:val="28"/>
          <w:szCs w:val="28"/>
        </w:rPr>
        <w:t xml:space="preserve">    Наш  город  замечательный</w:t>
      </w:r>
    </w:p>
    <w:p w:rsidR="00255EF6" w:rsidRDefault="00255EF6" w:rsidP="00B270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ш  город  дорогой.</w:t>
      </w:r>
    </w:p>
    <w:p w:rsidR="00255EF6" w:rsidRDefault="00255EF6" w:rsidP="00B270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асив зимой и осенью,</w:t>
      </w:r>
    </w:p>
    <w:p w:rsidR="00255EF6" w:rsidRDefault="00255EF6" w:rsidP="00B270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летом, и весной.</w:t>
      </w:r>
    </w:p>
    <w:p w:rsidR="00255EF6" w:rsidRPr="00255EF6" w:rsidRDefault="00255EF6" w:rsidP="00B270FA">
      <w:pPr>
        <w:pStyle w:val="a3"/>
        <w:numPr>
          <w:ilvl w:val="0"/>
          <w:numId w:val="6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255EF6">
        <w:rPr>
          <w:sz w:val="28"/>
          <w:szCs w:val="28"/>
        </w:rPr>
        <w:t xml:space="preserve">  А вокруг сады и парки,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В них листвы узор цветной.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Даже сердце замирает,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прекрасен город  мой!</w:t>
      </w:r>
    </w:p>
    <w:p w:rsidR="00255EF6" w:rsidRDefault="00255EF6" w:rsidP="00255E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lastRenderedPageBreak/>
        <w:t xml:space="preserve">  РЕБЁНОК:</w:t>
      </w:r>
      <w:r w:rsidRPr="00255EF6">
        <w:rPr>
          <w:sz w:val="28"/>
          <w:szCs w:val="28"/>
        </w:rPr>
        <w:t xml:space="preserve">  Мы по городу гуляем</w:t>
      </w:r>
    </w:p>
    <w:p w:rsidR="00255EF6" w:rsidRDefault="00255EF6" w:rsidP="00255EF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И глядим по сторонам.</w:t>
      </w:r>
    </w:p>
    <w:p w:rsidR="00255EF6" w:rsidRDefault="00255EF6" w:rsidP="00255EF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Наш  Смоленск  такой  красивый!</w:t>
      </w:r>
    </w:p>
    <w:p w:rsidR="00255EF6" w:rsidRDefault="00255EF6" w:rsidP="00255EF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Всё вокруг  знакомо  нам.</w:t>
      </w:r>
    </w:p>
    <w:p w:rsidR="00B270FA" w:rsidRDefault="00B270FA" w:rsidP="00255EF6">
      <w:pPr>
        <w:pStyle w:val="a3"/>
        <w:ind w:left="1080"/>
        <w:rPr>
          <w:sz w:val="28"/>
          <w:szCs w:val="28"/>
        </w:rPr>
      </w:pPr>
    </w:p>
    <w:p w:rsidR="00255EF6" w:rsidRDefault="00255EF6" w:rsidP="00B270FA">
      <w:pPr>
        <w:pStyle w:val="a3"/>
        <w:ind w:left="1080"/>
        <w:rPr>
          <w:b/>
          <w:bCs/>
          <w:sz w:val="28"/>
          <w:szCs w:val="28"/>
        </w:rPr>
      </w:pPr>
      <w:r w:rsidRPr="00255EF6">
        <w:rPr>
          <w:b/>
          <w:bCs/>
          <w:sz w:val="28"/>
          <w:szCs w:val="28"/>
        </w:rPr>
        <w:t>УПРАЖНЕНИЕ  С  ФЛАЖКАМИ,   ЛИСТЬЯМИ   И   ЦВЕТАМИ</w:t>
      </w:r>
    </w:p>
    <w:p w:rsidR="00255EF6" w:rsidRDefault="00255EF6" w:rsidP="00255EF6">
      <w:pPr>
        <w:rPr>
          <w:b/>
          <w:bCs/>
          <w:sz w:val="28"/>
          <w:szCs w:val="28"/>
        </w:rPr>
      </w:pP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Ребята, наш город очень древний, он даже  старше  самой  Москвы.  В  этом  году  Смоленску 1150 лет!  Это  очень много!</w:t>
      </w:r>
    </w:p>
    <w:p w:rsidR="00255EF6" w:rsidRDefault="00255EF6" w:rsidP="00255EF6">
      <w:pPr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почему наш город называется  Смоленск</w:t>
      </w:r>
      <w:r w:rsidRPr="00255EF6">
        <w:rPr>
          <w:sz w:val="28"/>
          <w:szCs w:val="28"/>
        </w:rPr>
        <w:t>?</w:t>
      </w:r>
    </w:p>
    <w:p w:rsidR="00255EF6" w:rsidRDefault="00255EF6" w:rsidP="00255EF6">
      <w:pPr>
        <w:rPr>
          <w:sz w:val="28"/>
          <w:szCs w:val="28"/>
        </w:rPr>
      </w:pPr>
      <w:r>
        <w:rPr>
          <w:sz w:val="28"/>
          <w:szCs w:val="28"/>
        </w:rPr>
        <w:t>В  старину по нашей реке Днепр ходило много лодок</w:t>
      </w:r>
      <w:proofErr w:type="gramStart"/>
      <w:r>
        <w:rPr>
          <w:sz w:val="28"/>
          <w:szCs w:val="28"/>
        </w:rPr>
        <w:t xml:space="preserve"> --  </w:t>
      </w:r>
      <w:proofErr w:type="gramEnd"/>
      <w:r>
        <w:rPr>
          <w:sz w:val="28"/>
          <w:szCs w:val="28"/>
        </w:rPr>
        <w:t>больших и маленьких.  И  все их нужно было смолить</w:t>
      </w:r>
      <w:proofErr w:type="gramStart"/>
      <w:r>
        <w:rPr>
          <w:sz w:val="28"/>
          <w:szCs w:val="28"/>
        </w:rPr>
        <w:t xml:space="preserve"> --  </w:t>
      </w:r>
      <w:proofErr w:type="gramEnd"/>
      <w:r>
        <w:rPr>
          <w:sz w:val="28"/>
          <w:szCs w:val="28"/>
        </w:rPr>
        <w:t>мазать смолой,  чтобы вода не попадала внутрь лодки.  Вот и получил наш город название Смоленск, потому, что в нём смолили лодки.</w:t>
      </w:r>
    </w:p>
    <w:p w:rsidR="00255EF6" w:rsidRDefault="00255EF6" w:rsidP="00255EF6">
      <w:pPr>
        <w:rPr>
          <w:sz w:val="28"/>
          <w:szCs w:val="28"/>
        </w:rPr>
      </w:pPr>
      <w:r>
        <w:rPr>
          <w:sz w:val="28"/>
          <w:szCs w:val="28"/>
        </w:rPr>
        <w:t>Для защиты от врагов вокруг города была построена Крепостная стена, которую теперь называют   ОЖЕРЕЛЬЕМ   РОССИИ</w:t>
      </w:r>
      <w:proofErr w:type="gramStart"/>
      <w:r>
        <w:rPr>
          <w:sz w:val="28"/>
          <w:szCs w:val="28"/>
        </w:rPr>
        <w:t xml:space="preserve">  --  </w:t>
      </w:r>
      <w:proofErr w:type="gramEnd"/>
      <w:r>
        <w:rPr>
          <w:sz w:val="28"/>
          <w:szCs w:val="28"/>
        </w:rPr>
        <w:t>так  она  красива!  А  придумал  и  построил  такую красивую стену наш  земляк</w:t>
      </w:r>
      <w:proofErr w:type="gramStart"/>
      <w:r>
        <w:rPr>
          <w:sz w:val="28"/>
          <w:szCs w:val="28"/>
        </w:rPr>
        <w:t xml:space="preserve">  --  </w:t>
      </w:r>
      <w:proofErr w:type="gramEnd"/>
      <w:r>
        <w:rPr>
          <w:sz w:val="28"/>
          <w:szCs w:val="28"/>
        </w:rPr>
        <w:t>архитектор  Фёдор  Конь.</w:t>
      </w:r>
    </w:p>
    <w:p w:rsidR="00255EF6" w:rsidRDefault="00255EF6" w:rsidP="00255EF6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255EF6">
        <w:rPr>
          <w:sz w:val="28"/>
          <w:szCs w:val="28"/>
        </w:rPr>
        <w:t xml:space="preserve">  А  про  стену  Крепостную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Славу  песня  разнеси.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И не зря тебя назвали</w:t>
      </w:r>
    </w:p>
    <w:p w:rsidR="00255EF6" w:rsidRDefault="00255EF6" w:rsidP="00255E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Ожерелием</w:t>
      </w:r>
      <w:proofErr w:type="spellEnd"/>
      <w:r>
        <w:rPr>
          <w:sz w:val="28"/>
          <w:szCs w:val="28"/>
        </w:rPr>
        <w:t xml:space="preserve">  Руси!</w:t>
      </w:r>
    </w:p>
    <w:p w:rsidR="00255EF6" w:rsidRDefault="00255EF6" w:rsidP="00424340">
      <w:pPr>
        <w:spacing w:after="0"/>
        <w:rPr>
          <w:sz w:val="28"/>
          <w:szCs w:val="28"/>
        </w:rPr>
      </w:pPr>
      <w:r w:rsidRPr="00B270FA">
        <w:rPr>
          <w:b/>
          <w:sz w:val="28"/>
          <w:szCs w:val="28"/>
        </w:rPr>
        <w:t>2  РЕБЁНОК:</w:t>
      </w:r>
      <w:r>
        <w:rPr>
          <w:sz w:val="28"/>
          <w:szCs w:val="28"/>
        </w:rPr>
        <w:t xml:space="preserve">          Смоленский  зодчий  Фёдор  Конь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Эту  стену  возводил.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  красоту  её  и мощь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есь талант он свой вложил.</w:t>
      </w: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Ребята, </w:t>
      </w:r>
      <w:proofErr w:type="gramStart"/>
      <w:r>
        <w:rPr>
          <w:sz w:val="28"/>
          <w:szCs w:val="28"/>
        </w:rPr>
        <w:t>давайте</w:t>
      </w:r>
      <w:proofErr w:type="gramEnd"/>
      <w:r>
        <w:rPr>
          <w:sz w:val="28"/>
          <w:szCs w:val="28"/>
        </w:rPr>
        <w:t xml:space="preserve"> и мы попробуем построить  Крепостную  стену.</w:t>
      </w:r>
    </w:p>
    <w:p w:rsidR="00255EF6" w:rsidRDefault="00255EF6" w:rsidP="00255EF6">
      <w:pPr>
        <w:jc w:val="center"/>
        <w:rPr>
          <w:b/>
          <w:bCs/>
          <w:sz w:val="28"/>
          <w:szCs w:val="28"/>
        </w:rPr>
      </w:pPr>
      <w:r w:rsidRPr="00255EF6">
        <w:rPr>
          <w:b/>
          <w:bCs/>
          <w:sz w:val="28"/>
          <w:szCs w:val="28"/>
        </w:rPr>
        <w:t>ИГРА      «  ПОСТРОЙ  КРЕПОСТЬ»</w:t>
      </w:r>
    </w:p>
    <w:p w:rsidR="00255EF6" w:rsidRDefault="00255EF6" w:rsidP="00255EF6">
      <w:pPr>
        <w:rPr>
          <w:b/>
          <w:bCs/>
          <w:sz w:val="28"/>
          <w:szCs w:val="28"/>
        </w:rPr>
      </w:pP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Много  красивых башен в нашей Крепостной стене.  Есть одна с необычным названием</w:t>
      </w:r>
      <w:proofErr w:type="gramStart"/>
      <w:r>
        <w:rPr>
          <w:sz w:val="28"/>
          <w:szCs w:val="28"/>
        </w:rPr>
        <w:t xml:space="preserve">  --  </w:t>
      </w:r>
      <w:proofErr w:type="gramEnd"/>
      <w:r>
        <w:rPr>
          <w:sz w:val="28"/>
          <w:szCs w:val="28"/>
        </w:rPr>
        <w:t>ВЕСЕЛУХА.  Давным-давно у этой башни собиралась молодёжь  петь,  играть, плясать.</w:t>
      </w:r>
    </w:p>
    <w:p w:rsidR="00255EF6" w:rsidRDefault="00255EF6" w:rsidP="00255E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ходите-ка, ребята, спляшите!</w:t>
      </w:r>
    </w:p>
    <w:p w:rsidR="00255EF6" w:rsidRDefault="00255EF6" w:rsidP="00255EF6">
      <w:pPr>
        <w:jc w:val="center"/>
        <w:rPr>
          <w:b/>
          <w:bCs/>
          <w:sz w:val="28"/>
          <w:szCs w:val="28"/>
        </w:rPr>
      </w:pPr>
      <w:r w:rsidRPr="00255EF6">
        <w:rPr>
          <w:b/>
          <w:bCs/>
          <w:sz w:val="28"/>
          <w:szCs w:val="28"/>
        </w:rPr>
        <w:t>«   КАРЕЛЬСКАЯ   ПЛЯСКА»</w:t>
      </w:r>
    </w:p>
    <w:p w:rsidR="00255EF6" w:rsidRDefault="00255EF6" w:rsidP="00255EF6">
      <w:pPr>
        <w:rPr>
          <w:b/>
          <w:bCs/>
          <w:sz w:val="28"/>
          <w:szCs w:val="28"/>
        </w:rPr>
      </w:pPr>
    </w:p>
    <w:p w:rsidR="00255EF6" w:rsidRDefault="00255EF6" w:rsidP="00255EF6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В  древнем  Смоленске жили мирные люди, но вокруг было много врагов:  сначала половцы совершали набеги на город,  потом поляки хотели захватить  его и французы, двигаясь к Москве, шли через Смоленск. Но самыми тяжёлыми были бои с  немецкими фашистами в Великую Отечественную войну.</w:t>
      </w:r>
    </w:p>
    <w:p w:rsidR="00255EF6" w:rsidRDefault="00255EF6" w:rsidP="00255EF6">
      <w:pPr>
        <w:rPr>
          <w:sz w:val="28"/>
          <w:szCs w:val="28"/>
        </w:rPr>
      </w:pPr>
      <w:r>
        <w:rPr>
          <w:sz w:val="28"/>
          <w:szCs w:val="28"/>
        </w:rPr>
        <w:t>Наш земляк, поэт М.</w:t>
      </w:r>
      <w:r w:rsidR="00B270FA">
        <w:rPr>
          <w:sz w:val="28"/>
          <w:szCs w:val="28"/>
        </w:rPr>
        <w:t xml:space="preserve"> </w:t>
      </w:r>
      <w:r>
        <w:rPr>
          <w:sz w:val="28"/>
          <w:szCs w:val="28"/>
        </w:rPr>
        <w:t>Исаковский, так описывал военный Смоленск: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 видел  груды  битого  стекла,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 видел горы  каменных  развалин.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десь городская улица была,</w:t>
      </w:r>
    </w:p>
    <w:p w:rsidR="00255EF6" w:rsidRDefault="00255EF6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ет её,  здесь немцы побывали.</w:t>
      </w:r>
    </w:p>
    <w:p w:rsidR="009231B1" w:rsidRDefault="009231B1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видел всё, что видеть мне пришлось,</w:t>
      </w:r>
    </w:p>
    <w:p w:rsidR="009231B1" w:rsidRDefault="009231B1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враг терзал без всяких сожалений.</w:t>
      </w:r>
    </w:p>
    <w:p w:rsidR="009231B1" w:rsidRDefault="009231B1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и на миг ему не удалось</w:t>
      </w:r>
    </w:p>
    <w:p w:rsidR="009231B1" w:rsidRDefault="009231B1" w:rsidP="0042434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бя, СМОЛЕНСК, поставить на колени!</w:t>
      </w:r>
    </w:p>
    <w:p w:rsidR="00424340" w:rsidRDefault="00424340" w:rsidP="00424340">
      <w:pPr>
        <w:spacing w:after="0"/>
        <w:rPr>
          <w:sz w:val="28"/>
          <w:szCs w:val="28"/>
        </w:rPr>
      </w:pPr>
    </w:p>
    <w:p w:rsidR="009231B1" w:rsidRDefault="009231B1" w:rsidP="00255EF6">
      <w:pPr>
        <w:rPr>
          <w:sz w:val="28"/>
          <w:szCs w:val="28"/>
        </w:rPr>
      </w:pPr>
      <w:r>
        <w:rPr>
          <w:sz w:val="28"/>
          <w:szCs w:val="28"/>
        </w:rPr>
        <w:t xml:space="preserve">Велика была радость </w:t>
      </w:r>
      <w:proofErr w:type="gramStart"/>
      <w:r>
        <w:rPr>
          <w:sz w:val="28"/>
          <w:szCs w:val="28"/>
        </w:rPr>
        <w:t>смолян</w:t>
      </w:r>
      <w:proofErr w:type="gramEnd"/>
      <w:r w:rsidR="00424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гда</w:t>
      </w:r>
      <w:r w:rsidR="00424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  сентября 1943 года  был  освобождён Смоленск.  Сегодня ещё один  юбилей у города Смоленска – 70 лет со дня освобождения города от фашистских захватчиков.</w:t>
      </w:r>
    </w:p>
    <w:p w:rsidR="00B270FA" w:rsidRDefault="00B270FA" w:rsidP="00255EF6">
      <w:pPr>
        <w:rPr>
          <w:sz w:val="28"/>
          <w:szCs w:val="28"/>
        </w:rPr>
      </w:pPr>
    </w:p>
    <w:p w:rsidR="009231B1" w:rsidRDefault="009231B1" w:rsidP="009231B1">
      <w:pPr>
        <w:jc w:val="center"/>
        <w:rPr>
          <w:b/>
          <w:bCs/>
          <w:sz w:val="28"/>
          <w:szCs w:val="28"/>
        </w:rPr>
      </w:pPr>
      <w:r w:rsidRPr="009231B1">
        <w:rPr>
          <w:b/>
          <w:bCs/>
          <w:sz w:val="28"/>
          <w:szCs w:val="28"/>
        </w:rPr>
        <w:t>ВИДЕОКЛИП  О  СМОЛЕНСКЕ</w:t>
      </w:r>
    </w:p>
    <w:p w:rsidR="009231B1" w:rsidRDefault="009231B1" w:rsidP="009231B1">
      <w:pPr>
        <w:rPr>
          <w:b/>
          <w:bCs/>
          <w:sz w:val="28"/>
          <w:szCs w:val="28"/>
        </w:rPr>
      </w:pPr>
    </w:p>
    <w:p w:rsidR="009231B1" w:rsidRDefault="009231B1" w:rsidP="009231B1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Как </w:t>
      </w:r>
      <w:proofErr w:type="gramStart"/>
      <w:r>
        <w:rPr>
          <w:sz w:val="28"/>
          <w:szCs w:val="28"/>
        </w:rPr>
        <w:t>красив</w:t>
      </w:r>
      <w:proofErr w:type="gramEnd"/>
      <w:r>
        <w:rPr>
          <w:sz w:val="28"/>
          <w:szCs w:val="28"/>
        </w:rPr>
        <w:t xml:space="preserve">  стал наш  город за эти годы!  Сколько новых улиц  появилось!  А вы знаете названия  улиц</w:t>
      </w:r>
      <w:r w:rsidRPr="00424340">
        <w:rPr>
          <w:sz w:val="28"/>
          <w:szCs w:val="28"/>
        </w:rPr>
        <w:t>?</w:t>
      </w:r>
    </w:p>
    <w:p w:rsidR="009231B1" w:rsidRDefault="009231B1" w:rsidP="009231B1">
      <w:pPr>
        <w:jc w:val="center"/>
        <w:rPr>
          <w:b/>
          <w:bCs/>
          <w:sz w:val="28"/>
          <w:szCs w:val="28"/>
        </w:rPr>
      </w:pPr>
      <w:r w:rsidRPr="009231B1">
        <w:rPr>
          <w:b/>
          <w:bCs/>
          <w:sz w:val="28"/>
          <w:szCs w:val="28"/>
        </w:rPr>
        <w:t>ИГРА    « НАЗОВИ   УЛИЦЫ   ГОРОДА»</w:t>
      </w:r>
    </w:p>
    <w:p w:rsidR="009231B1" w:rsidRPr="009231B1" w:rsidRDefault="009231B1" w:rsidP="009231B1">
      <w:pPr>
        <w:rPr>
          <w:b/>
          <w:bCs/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В нашем  городе много памятников, площадей, мостов.  Давайте поиграем в  игру    </w:t>
      </w:r>
      <w:r w:rsidRPr="009231B1">
        <w:rPr>
          <w:b/>
          <w:bCs/>
          <w:sz w:val="28"/>
          <w:szCs w:val="28"/>
        </w:rPr>
        <w:t>«  ЗНАЙ   СВОЙ   ГОРОД».</w:t>
      </w:r>
    </w:p>
    <w:p w:rsidR="00255EF6" w:rsidRPr="009231B1" w:rsidRDefault="00255EF6" w:rsidP="00255EF6">
      <w:pPr>
        <w:pStyle w:val="a3"/>
        <w:jc w:val="center"/>
        <w:rPr>
          <w:b/>
          <w:bCs/>
          <w:sz w:val="28"/>
          <w:szCs w:val="28"/>
        </w:rPr>
      </w:pPr>
    </w:p>
    <w:p w:rsidR="00255EF6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Как называется наш город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чему он так называется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На какой реке стоит  Смоленск</w:t>
      </w:r>
      <w:r w:rsidRPr="009231B1">
        <w:rPr>
          <w:sz w:val="28"/>
          <w:szCs w:val="28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Сколько мостов в городе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Сколько площадей в городе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Назовите  площади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Как называется небольшой парк, с фонтаном в центре</w:t>
      </w:r>
      <w:r w:rsidRPr="009231B1">
        <w:rPr>
          <w:sz w:val="28"/>
          <w:szCs w:val="28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Какой великий русский композитор родился на смоленской земле</w:t>
      </w:r>
      <w:r w:rsidRPr="009231B1">
        <w:rPr>
          <w:sz w:val="28"/>
          <w:szCs w:val="28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Где находится памятник </w:t>
      </w:r>
      <w:proofErr w:type="spellStart"/>
      <w:r>
        <w:rPr>
          <w:sz w:val="28"/>
          <w:szCs w:val="28"/>
        </w:rPr>
        <w:t>М.И.Глинке</w:t>
      </w:r>
      <w:proofErr w:type="spellEnd"/>
      <w:r w:rsidRPr="009231B1">
        <w:rPr>
          <w:sz w:val="28"/>
          <w:szCs w:val="28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Как называется самый большой парк в городе</w:t>
      </w:r>
      <w:r w:rsidRPr="009231B1">
        <w:rPr>
          <w:sz w:val="28"/>
          <w:szCs w:val="28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Кто построил Крепостную стену</w:t>
      </w:r>
      <w:r>
        <w:rPr>
          <w:sz w:val="28"/>
          <w:szCs w:val="28"/>
          <w:lang w:val="en-US"/>
        </w:rPr>
        <w:t>?</w:t>
      </w:r>
    </w:p>
    <w:p w:rsidR="009231B1" w:rsidRDefault="009231B1" w:rsidP="009231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Назовите нашего земляка, первого в мире космонавта</w:t>
      </w:r>
      <w:r w:rsidRPr="009231B1">
        <w:rPr>
          <w:sz w:val="28"/>
          <w:szCs w:val="28"/>
        </w:rPr>
        <w:t>?</w:t>
      </w:r>
    </w:p>
    <w:p w:rsidR="009231B1" w:rsidRPr="009231B1" w:rsidRDefault="009231B1" w:rsidP="009231B1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 w:rsidRPr="009231B1">
        <w:rPr>
          <w:sz w:val="28"/>
          <w:szCs w:val="28"/>
        </w:rPr>
        <w:t xml:space="preserve">  Сегодня на нашем празднике вы</w:t>
      </w:r>
      <w:r w:rsidR="00424340">
        <w:rPr>
          <w:sz w:val="28"/>
          <w:szCs w:val="28"/>
        </w:rPr>
        <w:t xml:space="preserve">, ребята, много узнали нового  о </w:t>
      </w:r>
      <w:r w:rsidRPr="009231B1">
        <w:rPr>
          <w:sz w:val="28"/>
          <w:szCs w:val="28"/>
        </w:rPr>
        <w:t>нашем городе, много рассказали сами о любимом городе.</w:t>
      </w:r>
    </w:p>
    <w:p w:rsidR="009231B1" w:rsidRDefault="009231B1" w:rsidP="009231B1">
      <w:pPr>
        <w:rPr>
          <w:sz w:val="28"/>
          <w:szCs w:val="28"/>
        </w:rPr>
      </w:pPr>
      <w:r>
        <w:rPr>
          <w:sz w:val="28"/>
          <w:szCs w:val="28"/>
        </w:rPr>
        <w:t>Наш Смоленск древний город и молодой. Он растёт ввысь и вширь.  Перед праздником город убрали, привели в порядок, покрасили дома. Светлым и радостным стал любимый Смоленск!</w:t>
      </w:r>
    </w:p>
    <w:p w:rsidR="009231B1" w:rsidRPr="009231B1" w:rsidRDefault="009231B1" w:rsidP="009231B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270FA">
        <w:rPr>
          <w:b/>
          <w:sz w:val="28"/>
          <w:szCs w:val="28"/>
        </w:rPr>
        <w:t>РЕБЁНОК:</w:t>
      </w:r>
      <w:r w:rsidRPr="009231B1">
        <w:rPr>
          <w:sz w:val="28"/>
          <w:szCs w:val="28"/>
        </w:rPr>
        <w:t xml:space="preserve">  Стал он краше и с</w:t>
      </w:r>
      <w:r>
        <w:rPr>
          <w:sz w:val="28"/>
          <w:szCs w:val="28"/>
        </w:rPr>
        <w:t>в</w:t>
      </w:r>
      <w:r w:rsidRPr="009231B1">
        <w:rPr>
          <w:sz w:val="28"/>
          <w:szCs w:val="28"/>
        </w:rPr>
        <w:t>етлее</w:t>
      </w:r>
    </w:p>
    <w:p w:rsidR="009231B1" w:rsidRDefault="009231B1" w:rsidP="009231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Этим ясным, светлым днём.</w:t>
      </w:r>
    </w:p>
    <w:p w:rsidR="009231B1" w:rsidRDefault="009231B1" w:rsidP="009231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Мы о городе  любимом</w:t>
      </w:r>
    </w:p>
    <w:p w:rsidR="009231B1" w:rsidRDefault="009231B1" w:rsidP="009231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есню вам сейчас споём.</w:t>
      </w:r>
    </w:p>
    <w:p w:rsidR="00424340" w:rsidRDefault="00424340" w:rsidP="009231B1">
      <w:pPr>
        <w:pStyle w:val="a3"/>
        <w:rPr>
          <w:sz w:val="28"/>
          <w:szCs w:val="28"/>
        </w:rPr>
      </w:pPr>
    </w:p>
    <w:p w:rsidR="009231B1" w:rsidRDefault="009231B1" w:rsidP="009231B1">
      <w:pPr>
        <w:pStyle w:val="a3"/>
        <w:jc w:val="center"/>
        <w:rPr>
          <w:b/>
          <w:bCs/>
          <w:sz w:val="28"/>
          <w:szCs w:val="28"/>
        </w:rPr>
      </w:pPr>
      <w:r w:rsidRPr="009231B1">
        <w:rPr>
          <w:b/>
          <w:bCs/>
          <w:sz w:val="28"/>
          <w:szCs w:val="28"/>
        </w:rPr>
        <w:t>«  ПЕСНЯ   О  СМОЛЕНСКЕ»</w:t>
      </w:r>
    </w:p>
    <w:p w:rsidR="009231B1" w:rsidRDefault="009231B1" w:rsidP="009231B1">
      <w:pPr>
        <w:rPr>
          <w:b/>
          <w:bCs/>
          <w:sz w:val="28"/>
          <w:szCs w:val="28"/>
        </w:rPr>
      </w:pPr>
    </w:p>
    <w:p w:rsidR="009231B1" w:rsidRDefault="009231B1" w:rsidP="009231B1">
      <w:pPr>
        <w:rPr>
          <w:sz w:val="28"/>
          <w:szCs w:val="28"/>
        </w:rPr>
      </w:pPr>
      <w:r w:rsidRPr="00B270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Наш  праздник  закончился!</w:t>
      </w:r>
    </w:p>
    <w:p w:rsidR="009231B1" w:rsidRPr="009231B1" w:rsidRDefault="009231B1" w:rsidP="009231B1">
      <w:pPr>
        <w:jc w:val="center"/>
        <w:rPr>
          <w:sz w:val="24"/>
          <w:szCs w:val="24"/>
        </w:rPr>
      </w:pPr>
      <w:r w:rsidRPr="009231B1">
        <w:rPr>
          <w:sz w:val="24"/>
          <w:szCs w:val="24"/>
        </w:rPr>
        <w:t>Дети с ведущим выходят из зала.</w:t>
      </w:r>
    </w:p>
    <w:p w:rsidR="009231B1" w:rsidRDefault="009231B1">
      <w:pPr>
        <w:jc w:val="center"/>
        <w:rPr>
          <w:sz w:val="24"/>
          <w:szCs w:val="24"/>
        </w:rPr>
      </w:pPr>
    </w:p>
    <w:p w:rsidR="009231B1" w:rsidRDefault="009231B1" w:rsidP="009231B1">
      <w:pPr>
        <w:rPr>
          <w:sz w:val="24"/>
          <w:szCs w:val="24"/>
        </w:rPr>
      </w:pPr>
    </w:p>
    <w:p w:rsidR="009231B1" w:rsidRPr="009231B1" w:rsidRDefault="009231B1" w:rsidP="009231B1">
      <w:pPr>
        <w:tabs>
          <w:tab w:val="left" w:pos="2115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9231B1">
        <w:rPr>
          <w:sz w:val="28"/>
          <w:szCs w:val="28"/>
        </w:rPr>
        <w:t xml:space="preserve">Музыкальный руководитель </w:t>
      </w:r>
      <w:proofErr w:type="spellStart"/>
      <w:r w:rsidRPr="009231B1">
        <w:rPr>
          <w:sz w:val="28"/>
          <w:szCs w:val="28"/>
        </w:rPr>
        <w:t>Видова</w:t>
      </w:r>
      <w:proofErr w:type="spellEnd"/>
      <w:r w:rsidR="00B270FA">
        <w:rPr>
          <w:sz w:val="28"/>
          <w:szCs w:val="28"/>
        </w:rPr>
        <w:t xml:space="preserve">  </w:t>
      </w:r>
      <w:bookmarkStart w:id="0" w:name="_GoBack"/>
      <w:bookmarkEnd w:id="0"/>
      <w:r w:rsidRPr="009231B1">
        <w:rPr>
          <w:sz w:val="28"/>
          <w:szCs w:val="28"/>
        </w:rPr>
        <w:t>Н.Г.   2013г.</w:t>
      </w:r>
    </w:p>
    <w:sectPr w:rsidR="009231B1" w:rsidRPr="009231B1" w:rsidSect="00F415F4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34E"/>
    <w:multiLevelType w:val="hybridMultilevel"/>
    <w:tmpl w:val="F85EE88A"/>
    <w:lvl w:ilvl="0" w:tplc="2FB478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35B3"/>
    <w:multiLevelType w:val="hybridMultilevel"/>
    <w:tmpl w:val="D4B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4DC"/>
    <w:multiLevelType w:val="hybridMultilevel"/>
    <w:tmpl w:val="48FC4A82"/>
    <w:lvl w:ilvl="0" w:tplc="7B026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307"/>
    <w:multiLevelType w:val="hybridMultilevel"/>
    <w:tmpl w:val="05283AF2"/>
    <w:lvl w:ilvl="0" w:tplc="D9EA6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994"/>
    <w:multiLevelType w:val="hybridMultilevel"/>
    <w:tmpl w:val="D62A7FFE"/>
    <w:lvl w:ilvl="0" w:tplc="E58CE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DAD"/>
    <w:multiLevelType w:val="hybridMultilevel"/>
    <w:tmpl w:val="FE3CF03A"/>
    <w:lvl w:ilvl="0" w:tplc="C7C0C1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F6"/>
    <w:rsid w:val="00197C9C"/>
    <w:rsid w:val="00255EF6"/>
    <w:rsid w:val="00424340"/>
    <w:rsid w:val="009231B1"/>
    <w:rsid w:val="00B270FA"/>
    <w:rsid w:val="00BD7164"/>
    <w:rsid w:val="00F4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41EA-29EC-42C6-AC55-67E84F7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ергеевна</dc:creator>
  <cp:lastModifiedBy>Зоя Сергеевна</cp:lastModifiedBy>
  <cp:revision>2</cp:revision>
  <dcterms:created xsi:type="dcterms:W3CDTF">2014-11-13T11:45:00Z</dcterms:created>
  <dcterms:modified xsi:type="dcterms:W3CDTF">2014-11-13T11:45:00Z</dcterms:modified>
</cp:coreProperties>
</file>